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33-2025 i Karlstads kommun</w:t>
      </w:r>
    </w:p>
    <w:p>
      <w:r>
        <w:t>Detta dokument behandlar höga naturvärden i avverkningsanmälan A 12633-2025 i Karlstads kommun. Denna avverkningsanmälan inkom 2025-03-17 09:04:2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sköldmossa (S, §8), plattlummer (S, §9), stubbspret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263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78, E 42371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plattlummer (S, §9) och matt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